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D85F" w14:textId="29F1E3BF" w:rsidR="00912CF6" w:rsidRPr="00490923" w:rsidRDefault="00A95241" w:rsidP="00912CF6">
      <w:pPr>
        <w:rPr>
          <w:rFonts w:ascii="Trebuchet MS" w:hAnsi="Trebuchet MS"/>
          <w:sz w:val="18"/>
          <w:szCs w:val="20"/>
        </w:rPr>
      </w:pPr>
      <w:bookmarkStart w:id="0" w:name="_GoBack"/>
      <w:bookmarkEnd w:id="0"/>
      <w:r w:rsidRPr="000E218F">
        <w:rPr>
          <w:rFonts w:ascii="Trebuchet MS" w:hAnsi="Trebuchet MS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05511" wp14:editId="73E701E0">
                <wp:simplePos x="0" y="0"/>
                <wp:positionH relativeFrom="column">
                  <wp:posOffset>5091513</wp:posOffset>
                </wp:positionH>
                <wp:positionV relativeFrom="paragraph">
                  <wp:posOffset>-208335</wp:posOffset>
                </wp:positionV>
                <wp:extent cx="1270000" cy="296545"/>
                <wp:effectExtent l="12700" t="10160" r="12700" b="7620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A904" w14:textId="77777777" w:rsidR="008D25D9" w:rsidRPr="00CF49E3" w:rsidRDefault="008D25D9" w:rsidP="00912CF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F49E3">
                              <w:rPr>
                                <w:rFonts w:ascii="Trebuchet MS" w:hAnsi="Trebuchet MS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</w:rPr>
                              <w:t>01</w:t>
                            </w:r>
                            <w:r w:rsidRPr="00CF49E3">
                              <w:rPr>
                                <w:rFonts w:ascii="Trebuchet MS" w:hAnsi="Trebuchet MS"/>
                              </w:rPr>
                              <w:t>/RM/L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05511" id="Rectangle 55" o:spid="_x0000_s1026" style="position:absolute;margin-left:400.9pt;margin-top:-16.4pt;width:100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">
                <v:textbox>
                  <w:txbxContent>
                    <w:p w14:paraId="2A43A904" w14:textId="77777777" w:rsidR="008D25D9" w:rsidRPr="00CF49E3" w:rsidRDefault="008D25D9" w:rsidP="00912CF6">
                      <w:pPr>
                        <w:rPr>
                          <w:rFonts w:ascii="Trebuchet MS" w:hAnsi="Trebuchet MS"/>
                        </w:rPr>
                      </w:pPr>
                      <w:r w:rsidRPr="00CF49E3">
                        <w:rPr>
                          <w:rFonts w:ascii="Trebuchet MS" w:hAnsi="Trebuchet MS"/>
                        </w:rPr>
                        <w:t>0</w:t>
                      </w:r>
                      <w:r>
                        <w:rPr>
                          <w:rFonts w:ascii="Trebuchet MS" w:hAnsi="Trebuchet MS"/>
                        </w:rPr>
                        <w:t>01</w:t>
                      </w:r>
                      <w:r w:rsidRPr="00CF49E3">
                        <w:rPr>
                          <w:rFonts w:ascii="Trebuchet MS" w:hAnsi="Trebuchet MS"/>
                        </w:rPr>
                        <w:t>/RM/LPPM</w:t>
                      </w:r>
                    </w:p>
                  </w:txbxContent>
                </v:textbox>
              </v:rect>
            </w:pict>
          </mc:Fallback>
        </mc:AlternateContent>
      </w:r>
    </w:p>
    <w:p w14:paraId="27F466CA" w14:textId="77777777" w:rsidR="00912CF6" w:rsidRPr="00252700" w:rsidRDefault="00912CF6" w:rsidP="00912CF6">
      <w:pPr>
        <w:pStyle w:val="Header"/>
        <w:rPr>
          <w:rFonts w:ascii="Trebuchet MS" w:hAnsi="Trebuchet MS"/>
        </w:rPr>
      </w:pPr>
    </w:p>
    <w:p w14:paraId="661828A6" w14:textId="06A95A17" w:rsidR="00912CF6" w:rsidRPr="000E218F" w:rsidRDefault="00912CF6" w:rsidP="00912CF6">
      <w:pPr>
        <w:pStyle w:val="Default"/>
        <w:jc w:val="center"/>
        <w:rPr>
          <w:rFonts w:ascii="Trebuchet MS" w:hAnsi="Trebuchet MS"/>
          <w:b/>
          <w:u w:val="single"/>
        </w:rPr>
      </w:pPr>
      <w:r w:rsidRPr="000E218F">
        <w:rPr>
          <w:rFonts w:ascii="Trebuchet MS" w:hAnsi="Trebuchet MS"/>
          <w:b/>
          <w:u w:val="single"/>
        </w:rPr>
        <w:t>PENILAIAN SEMINAR AKHIR</w:t>
      </w:r>
    </w:p>
    <w:p w14:paraId="47DC68C5" w14:textId="77777777" w:rsidR="00912CF6" w:rsidRPr="00252700" w:rsidRDefault="00912CF6" w:rsidP="00912CF6">
      <w:pPr>
        <w:pStyle w:val="Default"/>
        <w:rPr>
          <w:rFonts w:ascii="Trebuchet MS" w:hAnsi="Trebuchet MS"/>
          <w:b/>
        </w:rPr>
      </w:pPr>
    </w:p>
    <w:p w14:paraId="6DAC247B" w14:textId="77777777" w:rsidR="00912CF6" w:rsidRPr="00490923" w:rsidRDefault="00912CF6" w:rsidP="00912CF6">
      <w:pPr>
        <w:pStyle w:val="Default"/>
        <w:rPr>
          <w:rFonts w:ascii="Trebuchet MS" w:hAnsi="Trebuchet MS"/>
          <w:sz w:val="22"/>
          <w:szCs w:val="22"/>
        </w:rPr>
      </w:pPr>
      <w:proofErr w:type="spellStart"/>
      <w:r w:rsidRPr="00490923">
        <w:rPr>
          <w:rFonts w:ascii="Trebuchet MS" w:hAnsi="Trebuchet MS"/>
          <w:sz w:val="22"/>
          <w:szCs w:val="22"/>
        </w:rPr>
        <w:t>Judul</w:t>
      </w:r>
      <w:proofErr w:type="spellEnd"/>
      <w:r w:rsidRPr="0049092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90923">
        <w:rPr>
          <w:rFonts w:ascii="Trebuchet MS" w:hAnsi="Trebuchet MS"/>
          <w:sz w:val="22"/>
          <w:szCs w:val="22"/>
        </w:rPr>
        <w:t>Penelitian</w:t>
      </w:r>
      <w:proofErr w:type="spellEnd"/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  <w:t>:</w:t>
      </w:r>
    </w:p>
    <w:p w14:paraId="00007780" w14:textId="77777777" w:rsidR="00912CF6" w:rsidRPr="00490923" w:rsidRDefault="00912CF6" w:rsidP="00912CF6">
      <w:pPr>
        <w:pStyle w:val="Default"/>
        <w:rPr>
          <w:rFonts w:ascii="Trebuchet MS" w:hAnsi="Trebuchet MS"/>
          <w:sz w:val="22"/>
          <w:szCs w:val="22"/>
        </w:rPr>
      </w:pPr>
      <w:proofErr w:type="spellStart"/>
      <w:r w:rsidRPr="00490923">
        <w:rPr>
          <w:rFonts w:ascii="Trebuchet MS" w:hAnsi="Trebuchet MS"/>
          <w:sz w:val="22"/>
          <w:szCs w:val="22"/>
        </w:rPr>
        <w:t>Peneliti</w:t>
      </w:r>
      <w:proofErr w:type="spellEnd"/>
      <w:r w:rsidRPr="00490923">
        <w:rPr>
          <w:rFonts w:ascii="Trebuchet MS" w:hAnsi="Trebuchet MS"/>
          <w:sz w:val="22"/>
          <w:szCs w:val="22"/>
        </w:rPr>
        <w:t xml:space="preserve"> Utama</w:t>
      </w: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  <w:t xml:space="preserve">: </w:t>
      </w:r>
    </w:p>
    <w:p w14:paraId="2CF523DF" w14:textId="77777777" w:rsidR="00912CF6" w:rsidRPr="00490923" w:rsidRDefault="00912CF6" w:rsidP="00912CF6">
      <w:pPr>
        <w:pStyle w:val="Default"/>
        <w:rPr>
          <w:rFonts w:ascii="Trebuchet MS" w:hAnsi="Trebuchet MS"/>
          <w:sz w:val="22"/>
          <w:szCs w:val="22"/>
        </w:rPr>
      </w:pPr>
      <w:r w:rsidRPr="00490923">
        <w:rPr>
          <w:rFonts w:ascii="Trebuchet MS" w:hAnsi="Trebuchet MS"/>
          <w:sz w:val="22"/>
          <w:szCs w:val="22"/>
        </w:rPr>
        <w:t>NIDN</w:t>
      </w: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  <w:t xml:space="preserve">: </w:t>
      </w:r>
    </w:p>
    <w:p w14:paraId="536DE898" w14:textId="77777777" w:rsidR="00912CF6" w:rsidRPr="00490923" w:rsidRDefault="00912CF6" w:rsidP="00912CF6">
      <w:pPr>
        <w:pStyle w:val="Default"/>
        <w:rPr>
          <w:rFonts w:ascii="Trebuchet MS" w:hAnsi="Trebuchet MS"/>
          <w:sz w:val="22"/>
          <w:szCs w:val="22"/>
        </w:rPr>
      </w:pPr>
      <w:r w:rsidRPr="00490923">
        <w:rPr>
          <w:rFonts w:ascii="Trebuchet MS" w:hAnsi="Trebuchet MS"/>
          <w:sz w:val="22"/>
          <w:szCs w:val="22"/>
        </w:rPr>
        <w:t xml:space="preserve">Program </w:t>
      </w:r>
      <w:proofErr w:type="spellStart"/>
      <w:r w:rsidRPr="00490923">
        <w:rPr>
          <w:rFonts w:ascii="Trebuchet MS" w:hAnsi="Trebuchet MS"/>
          <w:sz w:val="22"/>
          <w:szCs w:val="22"/>
        </w:rPr>
        <w:t>Studi</w:t>
      </w:r>
      <w:proofErr w:type="spellEnd"/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 xml:space="preserve">: </w:t>
      </w:r>
    </w:p>
    <w:p w14:paraId="3A80FAE4" w14:textId="77777777" w:rsidR="00912CF6" w:rsidRPr="00490923" w:rsidRDefault="00912CF6" w:rsidP="00912CF6">
      <w:pPr>
        <w:pStyle w:val="Default"/>
        <w:rPr>
          <w:rFonts w:ascii="Trebuchet MS" w:hAnsi="Trebuchet MS"/>
          <w:sz w:val="22"/>
          <w:szCs w:val="22"/>
        </w:rPr>
      </w:pPr>
      <w:r w:rsidRPr="00490923">
        <w:rPr>
          <w:rFonts w:ascii="Trebuchet MS" w:hAnsi="Trebuchet MS"/>
          <w:sz w:val="22"/>
          <w:szCs w:val="22"/>
        </w:rPr>
        <w:t xml:space="preserve">Lama </w:t>
      </w:r>
      <w:proofErr w:type="spellStart"/>
      <w:r w:rsidRPr="00490923">
        <w:rPr>
          <w:rFonts w:ascii="Trebuchet MS" w:hAnsi="Trebuchet MS"/>
          <w:sz w:val="22"/>
          <w:szCs w:val="22"/>
        </w:rPr>
        <w:t>Penelitian</w:t>
      </w:r>
      <w:proofErr w:type="spellEnd"/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  <w:t xml:space="preserve">: </w:t>
      </w:r>
    </w:p>
    <w:p w14:paraId="0125D758" w14:textId="77777777" w:rsidR="00912CF6" w:rsidRPr="00490923" w:rsidRDefault="00912CF6" w:rsidP="00912CF6">
      <w:pPr>
        <w:pStyle w:val="Default"/>
        <w:rPr>
          <w:rFonts w:ascii="Trebuchet MS" w:hAnsi="Trebuchet MS"/>
          <w:sz w:val="22"/>
          <w:szCs w:val="22"/>
        </w:rPr>
      </w:pPr>
      <w:proofErr w:type="spellStart"/>
      <w:r w:rsidRPr="00490923">
        <w:rPr>
          <w:rFonts w:ascii="Trebuchet MS" w:hAnsi="Trebuchet MS"/>
          <w:sz w:val="22"/>
          <w:szCs w:val="22"/>
        </w:rPr>
        <w:t>Biaya</w:t>
      </w:r>
      <w:proofErr w:type="spellEnd"/>
      <w:r w:rsidRPr="00490923">
        <w:rPr>
          <w:rFonts w:ascii="Trebuchet MS" w:hAnsi="Trebuchet MS"/>
          <w:sz w:val="22"/>
          <w:szCs w:val="22"/>
        </w:rPr>
        <w:t xml:space="preserve"> yang </w:t>
      </w:r>
      <w:proofErr w:type="spellStart"/>
      <w:r w:rsidRPr="00490923">
        <w:rPr>
          <w:rFonts w:ascii="Trebuchet MS" w:hAnsi="Trebuchet MS"/>
          <w:sz w:val="22"/>
          <w:szCs w:val="22"/>
        </w:rPr>
        <w:t>disetuj</w:t>
      </w:r>
      <w:r>
        <w:rPr>
          <w:rFonts w:ascii="Trebuchet MS" w:hAnsi="Trebuchet MS"/>
          <w:sz w:val="22"/>
          <w:szCs w:val="22"/>
        </w:rPr>
        <w:t>u</w:t>
      </w:r>
      <w:r w:rsidRPr="00490923">
        <w:rPr>
          <w:rFonts w:ascii="Trebuchet MS" w:hAnsi="Trebuchet MS"/>
          <w:sz w:val="22"/>
          <w:szCs w:val="22"/>
        </w:rPr>
        <w:t>i</w:t>
      </w:r>
      <w:proofErr w:type="spellEnd"/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  <w:t xml:space="preserve">: </w:t>
      </w:r>
    </w:p>
    <w:p w14:paraId="23C30EA2" w14:textId="77777777" w:rsidR="00912CF6" w:rsidRDefault="00912CF6" w:rsidP="00912CF6">
      <w:pPr>
        <w:rPr>
          <w:rFonts w:ascii="Trebuchet MS" w:hAnsi="Trebuchet MS"/>
          <w:sz w:val="22"/>
          <w:szCs w:val="22"/>
        </w:rPr>
      </w:pPr>
      <w:proofErr w:type="spellStart"/>
      <w:r w:rsidRPr="00490923">
        <w:rPr>
          <w:rFonts w:ascii="Trebuchet MS" w:hAnsi="Trebuchet MS"/>
          <w:sz w:val="22"/>
          <w:szCs w:val="22"/>
        </w:rPr>
        <w:t>Sumber</w:t>
      </w:r>
      <w:proofErr w:type="spellEnd"/>
      <w:r w:rsidRPr="0049092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90923">
        <w:rPr>
          <w:rFonts w:ascii="Trebuchet MS" w:hAnsi="Trebuchet MS"/>
          <w:sz w:val="22"/>
          <w:szCs w:val="22"/>
        </w:rPr>
        <w:t>Pembiayaan</w:t>
      </w:r>
      <w:proofErr w:type="spellEnd"/>
      <w:r w:rsidRPr="0049092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 xml:space="preserve">: </w:t>
      </w:r>
    </w:p>
    <w:p w14:paraId="0D151128" w14:textId="77777777" w:rsidR="00912CF6" w:rsidRPr="00490923" w:rsidRDefault="00912CF6" w:rsidP="00912CF6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677"/>
        <w:gridCol w:w="4421"/>
        <w:gridCol w:w="1134"/>
        <w:gridCol w:w="1418"/>
        <w:gridCol w:w="1229"/>
      </w:tblGrid>
      <w:tr w:rsidR="00912CF6" w:rsidRPr="00490923" w14:paraId="70A56863" w14:textId="77777777" w:rsidTr="00A10C0D">
        <w:trPr>
          <w:trHeight w:val="673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7C3FE243" w14:textId="77777777" w:rsidR="00912CF6" w:rsidRPr="00490923" w:rsidRDefault="00912CF6" w:rsidP="00912CF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90923">
              <w:rPr>
                <w:rFonts w:ascii="Trebuchet MS" w:hAnsi="Trebuchet MS"/>
                <w:b/>
                <w:sz w:val="22"/>
                <w:szCs w:val="22"/>
              </w:rPr>
              <w:t>No</w:t>
            </w:r>
          </w:p>
        </w:tc>
        <w:tc>
          <w:tcPr>
            <w:tcW w:w="4421" w:type="dxa"/>
            <w:shd w:val="clear" w:color="auto" w:fill="D9D9D9" w:themeFill="background1" w:themeFillShade="D9"/>
            <w:vAlign w:val="center"/>
          </w:tcPr>
          <w:p w14:paraId="39D82BC6" w14:textId="77777777" w:rsidR="00912CF6" w:rsidRPr="00490923" w:rsidRDefault="00912CF6" w:rsidP="00912CF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b/>
                <w:sz w:val="22"/>
                <w:szCs w:val="22"/>
              </w:rPr>
              <w:t>Kriteria</w:t>
            </w:r>
            <w:proofErr w:type="spellEnd"/>
            <w:r w:rsidRPr="00490923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141DBA" w14:textId="10C462EB" w:rsidR="00912CF6" w:rsidRPr="00490923" w:rsidRDefault="00912CF6" w:rsidP="00912CF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Skor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C53765" w14:textId="6EBB811E" w:rsidR="00912CF6" w:rsidRPr="00490923" w:rsidRDefault="00912CF6" w:rsidP="00912CF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b/>
                <w:sz w:val="22"/>
                <w:szCs w:val="22"/>
              </w:rPr>
              <w:t>Bobot</w:t>
            </w:r>
            <w:proofErr w:type="spellEnd"/>
            <w:r w:rsidRPr="00490923">
              <w:rPr>
                <w:rFonts w:ascii="Trebuchet MS" w:hAnsi="Trebuchet MS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2BEAFAD4" w14:textId="77777777" w:rsidR="00912CF6" w:rsidRPr="00490923" w:rsidRDefault="00912CF6" w:rsidP="00912CF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90923">
              <w:rPr>
                <w:rFonts w:ascii="Trebuchet MS" w:hAnsi="Trebuchet MS"/>
                <w:b/>
                <w:sz w:val="22"/>
                <w:szCs w:val="22"/>
              </w:rPr>
              <w:t>Nilai</w:t>
            </w:r>
          </w:p>
        </w:tc>
      </w:tr>
      <w:tr w:rsidR="00912CF6" w:rsidRPr="00490923" w14:paraId="6FEC038C" w14:textId="77777777" w:rsidTr="00A10C0D">
        <w:trPr>
          <w:trHeight w:val="654"/>
        </w:trPr>
        <w:tc>
          <w:tcPr>
            <w:tcW w:w="677" w:type="dxa"/>
          </w:tcPr>
          <w:p w14:paraId="14A281D9" w14:textId="77777777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421" w:type="dxa"/>
          </w:tcPr>
          <w:p w14:paraId="395C1A41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Luaran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: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Publikasi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pada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jurnal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Nasional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terakreditasi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/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1134" w:type="dxa"/>
          </w:tcPr>
          <w:p w14:paraId="1D6800D7" w14:textId="7F922207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F4E7B0" w14:textId="2A554194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60</w:t>
            </w:r>
          </w:p>
        </w:tc>
        <w:tc>
          <w:tcPr>
            <w:tcW w:w="1229" w:type="dxa"/>
          </w:tcPr>
          <w:p w14:paraId="03690B88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2CF6" w:rsidRPr="00490923" w14:paraId="06C6F7A6" w14:textId="77777777" w:rsidTr="00E32727">
        <w:trPr>
          <w:trHeight w:val="661"/>
        </w:trPr>
        <w:tc>
          <w:tcPr>
            <w:tcW w:w="677" w:type="dxa"/>
          </w:tcPr>
          <w:p w14:paraId="4C50F2F7" w14:textId="77777777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4421" w:type="dxa"/>
          </w:tcPr>
          <w:p w14:paraId="5885D727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Produk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hasil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0923">
              <w:rPr>
                <w:rFonts w:ascii="Trebuchet MS" w:hAnsi="Trebuchet MS"/>
                <w:sz w:val="22"/>
                <w:szCs w:val="22"/>
              </w:rPr>
              <w:t>penelitian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:</w:t>
            </w:r>
            <w:proofErr w:type="gram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Bahan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ajar/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buku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, TTG, Paten,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Barang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dan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Jasa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lainya</w:t>
            </w:r>
            <w:proofErr w:type="spellEnd"/>
          </w:p>
        </w:tc>
        <w:tc>
          <w:tcPr>
            <w:tcW w:w="1134" w:type="dxa"/>
          </w:tcPr>
          <w:p w14:paraId="219BE2D0" w14:textId="2430712A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911C3" w14:textId="23C190FA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1229" w:type="dxa"/>
          </w:tcPr>
          <w:p w14:paraId="180B5BA1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2CF6" w:rsidRPr="00490923" w14:paraId="5E5A0CFF" w14:textId="77777777" w:rsidTr="00A10C0D">
        <w:trPr>
          <w:trHeight w:val="654"/>
        </w:trPr>
        <w:tc>
          <w:tcPr>
            <w:tcW w:w="677" w:type="dxa"/>
          </w:tcPr>
          <w:p w14:paraId="1A174BB6" w14:textId="77777777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4421" w:type="dxa"/>
          </w:tcPr>
          <w:p w14:paraId="0AC045A2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Kesiapan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dan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kemampuan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mempresentasikan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1134" w:type="dxa"/>
          </w:tcPr>
          <w:p w14:paraId="0D3C1A64" w14:textId="71720D3B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CD2D31" w14:textId="53E381DD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15</w:t>
            </w:r>
          </w:p>
        </w:tc>
        <w:tc>
          <w:tcPr>
            <w:tcW w:w="1229" w:type="dxa"/>
          </w:tcPr>
          <w:p w14:paraId="3B4B99DA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2CF6" w:rsidRPr="00490923" w14:paraId="22594840" w14:textId="77777777" w:rsidTr="00A10C0D">
        <w:trPr>
          <w:trHeight w:val="654"/>
        </w:trPr>
        <w:tc>
          <w:tcPr>
            <w:tcW w:w="677" w:type="dxa"/>
          </w:tcPr>
          <w:p w14:paraId="3FB17372" w14:textId="77777777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4421" w:type="dxa"/>
          </w:tcPr>
          <w:p w14:paraId="15A6A9F8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Bentuk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Integrasi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penelitian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dengan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mata</w:t>
            </w:r>
            <w:proofErr w:type="spellEnd"/>
            <w:r w:rsidRPr="0049092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134" w:type="dxa"/>
          </w:tcPr>
          <w:p w14:paraId="35D3427F" w14:textId="3F727A62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AACCD8" w14:textId="59F9DA38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15</w:t>
            </w:r>
          </w:p>
        </w:tc>
        <w:tc>
          <w:tcPr>
            <w:tcW w:w="1229" w:type="dxa"/>
          </w:tcPr>
          <w:p w14:paraId="2781319E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2CF6" w:rsidRPr="00490923" w14:paraId="4277EC72" w14:textId="77777777" w:rsidTr="00A10C0D">
        <w:trPr>
          <w:trHeight w:val="336"/>
        </w:trPr>
        <w:tc>
          <w:tcPr>
            <w:tcW w:w="5098" w:type="dxa"/>
            <w:gridSpan w:val="2"/>
            <w:shd w:val="clear" w:color="auto" w:fill="auto"/>
          </w:tcPr>
          <w:p w14:paraId="56358E86" w14:textId="77777777" w:rsidR="00912CF6" w:rsidRPr="00490923" w:rsidRDefault="00912CF6" w:rsidP="00912CF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0923">
              <w:rPr>
                <w:rFonts w:ascii="Trebuchet MS" w:hAnsi="Trebuchet MS"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5FA98B43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50685A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</w:tcPr>
          <w:p w14:paraId="55C00475" w14:textId="77777777" w:rsidR="00912CF6" w:rsidRPr="00490923" w:rsidRDefault="00912CF6" w:rsidP="00912C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DB6B97E" w14:textId="77777777" w:rsidR="00912CF6" w:rsidRPr="00B22EBF" w:rsidRDefault="00912CF6" w:rsidP="00912CF6">
      <w:pPr>
        <w:jc w:val="both"/>
        <w:rPr>
          <w:rFonts w:ascii="Trebuchet MS" w:hAnsi="Trebuchet MS"/>
          <w:sz w:val="20"/>
          <w:szCs w:val="22"/>
        </w:rPr>
      </w:pPr>
      <w:proofErr w:type="spellStart"/>
      <w:r w:rsidRPr="00B22EBF">
        <w:rPr>
          <w:rFonts w:ascii="Trebuchet MS" w:hAnsi="Trebuchet MS"/>
          <w:sz w:val="20"/>
          <w:szCs w:val="22"/>
        </w:rPr>
        <w:t>Skor</w:t>
      </w:r>
      <w:proofErr w:type="spellEnd"/>
      <w:r w:rsidRPr="00B22EBF">
        <w:rPr>
          <w:rFonts w:ascii="Trebuchet MS" w:hAnsi="Trebuchet MS"/>
          <w:sz w:val="20"/>
          <w:szCs w:val="22"/>
        </w:rPr>
        <w:t xml:space="preserve">: 1, 2, 3, 4, 5 (1 = </w:t>
      </w:r>
      <w:proofErr w:type="spellStart"/>
      <w:r w:rsidRPr="00B22EBF">
        <w:rPr>
          <w:rFonts w:ascii="Trebuchet MS" w:hAnsi="Trebuchet MS"/>
          <w:sz w:val="20"/>
          <w:szCs w:val="22"/>
        </w:rPr>
        <w:t>buruk</w:t>
      </w:r>
      <w:proofErr w:type="spellEnd"/>
      <w:r w:rsidRPr="00B22EBF">
        <w:rPr>
          <w:rFonts w:ascii="Trebuchet MS" w:hAnsi="Trebuchet MS"/>
          <w:sz w:val="20"/>
          <w:szCs w:val="22"/>
        </w:rPr>
        <w:t>, 2=</w:t>
      </w:r>
      <w:proofErr w:type="spellStart"/>
      <w:r w:rsidRPr="00B22EBF">
        <w:rPr>
          <w:rFonts w:ascii="Trebuchet MS" w:hAnsi="Trebuchet MS"/>
          <w:sz w:val="20"/>
          <w:szCs w:val="22"/>
        </w:rPr>
        <w:t>kurang</w:t>
      </w:r>
      <w:proofErr w:type="spellEnd"/>
      <w:r w:rsidRPr="00B22EBF">
        <w:rPr>
          <w:rFonts w:ascii="Trebuchet MS" w:hAnsi="Trebuchet MS"/>
          <w:sz w:val="20"/>
          <w:szCs w:val="22"/>
        </w:rPr>
        <w:t>, 3=</w:t>
      </w:r>
      <w:proofErr w:type="spellStart"/>
      <w:r w:rsidRPr="00B22EBF">
        <w:rPr>
          <w:rFonts w:ascii="Trebuchet MS" w:hAnsi="Trebuchet MS"/>
          <w:sz w:val="20"/>
          <w:szCs w:val="22"/>
        </w:rPr>
        <w:t>cukup</w:t>
      </w:r>
      <w:proofErr w:type="spellEnd"/>
      <w:r w:rsidRPr="00B22EBF">
        <w:rPr>
          <w:rFonts w:ascii="Trebuchet MS" w:hAnsi="Trebuchet MS"/>
          <w:sz w:val="20"/>
          <w:szCs w:val="22"/>
        </w:rPr>
        <w:t>, 4=</w:t>
      </w:r>
      <w:proofErr w:type="spellStart"/>
      <w:r w:rsidRPr="00B22EBF">
        <w:rPr>
          <w:rFonts w:ascii="Trebuchet MS" w:hAnsi="Trebuchet MS"/>
          <w:sz w:val="20"/>
          <w:szCs w:val="22"/>
        </w:rPr>
        <w:t>baik</w:t>
      </w:r>
      <w:proofErr w:type="spellEnd"/>
      <w:r w:rsidRPr="00B22EBF">
        <w:rPr>
          <w:rFonts w:ascii="Trebuchet MS" w:hAnsi="Trebuchet MS"/>
          <w:sz w:val="20"/>
          <w:szCs w:val="22"/>
        </w:rPr>
        <w:t>, 5=</w:t>
      </w:r>
      <w:proofErr w:type="spellStart"/>
      <w:r w:rsidRPr="00B22EBF">
        <w:rPr>
          <w:rFonts w:ascii="Trebuchet MS" w:hAnsi="Trebuchet MS"/>
          <w:sz w:val="20"/>
          <w:szCs w:val="22"/>
        </w:rPr>
        <w:t>sangat</w:t>
      </w:r>
      <w:proofErr w:type="spellEnd"/>
      <w:r w:rsidRPr="00B22EBF">
        <w:rPr>
          <w:rFonts w:ascii="Trebuchet MS" w:hAnsi="Trebuchet MS"/>
          <w:sz w:val="20"/>
          <w:szCs w:val="22"/>
        </w:rPr>
        <w:t xml:space="preserve"> </w:t>
      </w:r>
      <w:proofErr w:type="spellStart"/>
      <w:r w:rsidRPr="00B22EBF">
        <w:rPr>
          <w:rFonts w:ascii="Trebuchet MS" w:hAnsi="Trebuchet MS"/>
          <w:sz w:val="20"/>
          <w:szCs w:val="22"/>
        </w:rPr>
        <w:t>baik</w:t>
      </w:r>
      <w:proofErr w:type="spellEnd"/>
      <w:r w:rsidRPr="00B22EBF">
        <w:rPr>
          <w:rFonts w:ascii="Trebuchet MS" w:hAnsi="Trebuchet MS"/>
          <w:sz w:val="20"/>
          <w:szCs w:val="22"/>
        </w:rPr>
        <w:t>)</w:t>
      </w:r>
    </w:p>
    <w:p w14:paraId="35F6D5B7" w14:textId="77777777" w:rsidR="00912CF6" w:rsidRPr="00490923" w:rsidRDefault="00912CF6" w:rsidP="00912CF6">
      <w:pPr>
        <w:jc w:val="both"/>
        <w:rPr>
          <w:rFonts w:ascii="Trebuchet MS" w:hAnsi="Trebuchet MS"/>
          <w:sz w:val="22"/>
          <w:szCs w:val="22"/>
        </w:rPr>
      </w:pPr>
    </w:p>
    <w:p w14:paraId="59719722" w14:textId="77777777" w:rsidR="00912CF6" w:rsidRPr="00490923" w:rsidRDefault="00912CF6" w:rsidP="00912CF6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490923">
        <w:rPr>
          <w:rFonts w:ascii="Trebuchet MS" w:hAnsi="Trebuchet MS"/>
          <w:b/>
          <w:sz w:val="22"/>
          <w:szCs w:val="22"/>
        </w:rPr>
        <w:t>Komentar</w:t>
      </w:r>
      <w:proofErr w:type="spellEnd"/>
      <w:r w:rsidRPr="0049092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proofErr w:type="gramStart"/>
      <w:r w:rsidRPr="00490923">
        <w:rPr>
          <w:rFonts w:ascii="Trebuchet MS" w:hAnsi="Trebuchet MS"/>
          <w:b/>
          <w:sz w:val="22"/>
          <w:szCs w:val="22"/>
        </w:rPr>
        <w:t>Penilai</w:t>
      </w:r>
      <w:proofErr w:type="spellEnd"/>
      <w:r w:rsidRPr="00490923">
        <w:rPr>
          <w:rFonts w:ascii="Trebuchet MS" w:hAnsi="Trebuchet MS"/>
          <w:b/>
          <w:sz w:val="22"/>
          <w:szCs w:val="22"/>
        </w:rPr>
        <w:t xml:space="preserve"> :</w:t>
      </w:r>
      <w:proofErr w:type="gramEnd"/>
    </w:p>
    <w:p w14:paraId="75BFE264" w14:textId="77777777" w:rsidR="00912CF6" w:rsidRDefault="00912CF6" w:rsidP="00912CF6">
      <w:pPr>
        <w:spacing w:line="360" w:lineRule="auto"/>
        <w:rPr>
          <w:rFonts w:ascii="Trebuchet MS" w:hAnsi="Trebuchet MS"/>
          <w:sz w:val="22"/>
          <w:szCs w:val="22"/>
        </w:rPr>
      </w:pPr>
      <w:r w:rsidRPr="00490923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5D5D1DDF" w14:textId="77777777" w:rsidR="00912CF6" w:rsidRPr="00490923" w:rsidRDefault="00912CF6" w:rsidP="00912CF6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14:paraId="584FE47A" w14:textId="77777777" w:rsidR="00912CF6" w:rsidRPr="00490923" w:rsidRDefault="00912CF6" w:rsidP="00912CF6">
      <w:pPr>
        <w:spacing w:after="200"/>
        <w:ind w:firstLine="5812"/>
        <w:contextualSpacing/>
        <w:jc w:val="both"/>
        <w:outlineLvl w:val="0"/>
        <w:rPr>
          <w:rFonts w:ascii="Trebuchet MS" w:hAnsi="Trebuchet MS"/>
          <w:sz w:val="22"/>
          <w:szCs w:val="22"/>
        </w:rPr>
      </w:pPr>
      <w:r w:rsidRPr="00490923">
        <w:rPr>
          <w:rFonts w:ascii="Trebuchet MS" w:hAnsi="Trebuchet MS"/>
          <w:sz w:val="22"/>
          <w:szCs w:val="22"/>
        </w:rPr>
        <w:t xml:space="preserve">Kota, </w:t>
      </w:r>
      <w:proofErr w:type="spellStart"/>
      <w:r w:rsidRPr="00490923">
        <w:rPr>
          <w:rFonts w:ascii="Trebuchet MS" w:hAnsi="Trebuchet MS"/>
          <w:sz w:val="22"/>
          <w:szCs w:val="22"/>
        </w:rPr>
        <w:t>Tanggal-Bulan-Tahun</w:t>
      </w:r>
      <w:proofErr w:type="spellEnd"/>
    </w:p>
    <w:p w14:paraId="0BFD0ED0" w14:textId="77777777" w:rsidR="00912CF6" w:rsidRPr="00490923" w:rsidRDefault="00912CF6" w:rsidP="00912CF6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2"/>
          <w:szCs w:val="22"/>
        </w:rPr>
      </w:pP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</w:r>
      <w:r w:rsidRPr="00490923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90923">
        <w:rPr>
          <w:rFonts w:ascii="Trebuchet MS" w:hAnsi="Trebuchet MS"/>
          <w:sz w:val="22"/>
          <w:szCs w:val="22"/>
        </w:rPr>
        <w:t>Penilai</w:t>
      </w:r>
      <w:proofErr w:type="spellEnd"/>
    </w:p>
    <w:p w14:paraId="062E0A06" w14:textId="77777777" w:rsidR="00912CF6" w:rsidRPr="00490923" w:rsidRDefault="00912CF6" w:rsidP="00912CF6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2"/>
          <w:szCs w:val="22"/>
        </w:rPr>
      </w:pPr>
    </w:p>
    <w:p w14:paraId="2F432E18" w14:textId="77777777" w:rsidR="00912CF6" w:rsidRPr="00490923" w:rsidRDefault="00912CF6" w:rsidP="00912CF6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2"/>
          <w:szCs w:val="22"/>
        </w:rPr>
      </w:pPr>
    </w:p>
    <w:p w14:paraId="3F4C251D" w14:textId="77777777" w:rsidR="00912CF6" w:rsidRPr="00490923" w:rsidRDefault="00912CF6" w:rsidP="00912CF6">
      <w:pPr>
        <w:tabs>
          <w:tab w:val="left" w:pos="5670"/>
        </w:tabs>
        <w:spacing w:after="200" w:line="360" w:lineRule="auto"/>
        <w:ind w:left="426"/>
        <w:contextualSpacing/>
        <w:jc w:val="both"/>
        <w:outlineLvl w:val="0"/>
        <w:rPr>
          <w:rFonts w:ascii="Trebuchet MS" w:hAnsi="Trebuchet MS"/>
          <w:i/>
          <w:sz w:val="22"/>
          <w:szCs w:val="22"/>
        </w:rPr>
      </w:pPr>
      <w:r w:rsidRPr="00490923">
        <w:rPr>
          <w:rFonts w:ascii="Trebuchet MS" w:hAnsi="Trebuchet MS"/>
          <w:b/>
          <w:sz w:val="22"/>
          <w:szCs w:val="22"/>
          <w:lang w:val="id-ID"/>
        </w:rPr>
        <w:tab/>
      </w:r>
      <w:r>
        <w:rPr>
          <w:rFonts w:ascii="Trebuchet MS" w:hAnsi="Trebuchet MS"/>
          <w:b/>
          <w:sz w:val="22"/>
          <w:szCs w:val="22"/>
        </w:rPr>
        <w:t xml:space="preserve">  </w:t>
      </w:r>
      <w:proofErr w:type="spellStart"/>
      <w:r w:rsidRPr="00490923">
        <w:rPr>
          <w:rFonts w:ascii="Trebuchet MS" w:hAnsi="Trebuchet MS"/>
          <w:i/>
          <w:sz w:val="22"/>
          <w:szCs w:val="22"/>
        </w:rPr>
        <w:t>Tanda</w:t>
      </w:r>
      <w:proofErr w:type="spellEnd"/>
      <w:r w:rsidRPr="00490923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90923">
        <w:rPr>
          <w:rFonts w:ascii="Trebuchet MS" w:hAnsi="Trebuchet MS"/>
          <w:i/>
          <w:sz w:val="22"/>
          <w:szCs w:val="22"/>
        </w:rPr>
        <w:t>tangan</w:t>
      </w:r>
      <w:proofErr w:type="spellEnd"/>
    </w:p>
    <w:p w14:paraId="67388D91" w14:textId="77777777" w:rsidR="00912CF6" w:rsidRPr="00490923" w:rsidRDefault="00912CF6" w:rsidP="00912CF6">
      <w:pPr>
        <w:tabs>
          <w:tab w:val="left" w:pos="5670"/>
        </w:tabs>
        <w:spacing w:after="200" w:line="360" w:lineRule="auto"/>
        <w:ind w:left="426"/>
        <w:contextualSpacing/>
        <w:jc w:val="both"/>
        <w:outlineLvl w:val="0"/>
        <w:rPr>
          <w:rFonts w:ascii="Trebuchet MS" w:hAnsi="Trebuchet MS"/>
          <w:i/>
          <w:sz w:val="22"/>
          <w:szCs w:val="22"/>
        </w:rPr>
      </w:pPr>
    </w:p>
    <w:p w14:paraId="7F9BF12D" w14:textId="77777777" w:rsidR="00912CF6" w:rsidRPr="00490923" w:rsidRDefault="00912CF6" w:rsidP="00912CF6">
      <w:pPr>
        <w:spacing w:after="200" w:line="360" w:lineRule="auto"/>
        <w:ind w:left="426" w:firstLine="4110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490923">
        <w:rPr>
          <w:rFonts w:ascii="Trebuchet MS" w:hAnsi="Trebuchet MS"/>
          <w:b/>
          <w:sz w:val="22"/>
          <w:szCs w:val="22"/>
        </w:rPr>
        <w:t xml:space="preserve">         </w:t>
      </w:r>
      <w:r w:rsidRPr="00490923">
        <w:rPr>
          <w:rFonts w:ascii="Trebuchet MS" w:hAnsi="Trebuchet MS"/>
          <w:b/>
          <w:sz w:val="22"/>
          <w:szCs w:val="22"/>
        </w:rPr>
        <w:tab/>
      </w:r>
      <w:r w:rsidRPr="00490923">
        <w:rPr>
          <w:rFonts w:ascii="Trebuchet MS" w:hAnsi="Trebuchet MS"/>
          <w:b/>
          <w:sz w:val="22"/>
          <w:szCs w:val="22"/>
          <w:lang w:val="id-ID"/>
        </w:rPr>
        <w:t>(</w:t>
      </w:r>
      <w:r w:rsidRPr="00490923">
        <w:rPr>
          <w:rFonts w:ascii="Trebuchet MS" w:hAnsi="Trebuchet MS"/>
          <w:b/>
          <w:sz w:val="22"/>
          <w:szCs w:val="22"/>
        </w:rPr>
        <w:t xml:space="preserve"> Nama </w:t>
      </w:r>
      <w:proofErr w:type="spellStart"/>
      <w:r w:rsidRPr="00490923">
        <w:rPr>
          <w:rFonts w:ascii="Trebuchet MS" w:hAnsi="Trebuchet MS"/>
          <w:b/>
          <w:sz w:val="22"/>
          <w:szCs w:val="22"/>
        </w:rPr>
        <w:t>lengkap</w:t>
      </w:r>
      <w:proofErr w:type="spellEnd"/>
      <w:r w:rsidRPr="0049092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490923">
        <w:rPr>
          <w:rFonts w:ascii="Trebuchet MS" w:hAnsi="Trebuchet MS"/>
          <w:b/>
          <w:sz w:val="22"/>
          <w:szCs w:val="22"/>
        </w:rPr>
        <w:t>disertai</w:t>
      </w:r>
      <w:proofErr w:type="spellEnd"/>
      <w:r w:rsidRPr="0049092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490923">
        <w:rPr>
          <w:rFonts w:ascii="Trebuchet MS" w:hAnsi="Trebuchet MS"/>
          <w:b/>
          <w:sz w:val="22"/>
          <w:szCs w:val="22"/>
        </w:rPr>
        <w:t>gelar</w:t>
      </w:r>
      <w:proofErr w:type="spellEnd"/>
      <w:r w:rsidRPr="00490923">
        <w:rPr>
          <w:rFonts w:ascii="Trebuchet MS" w:hAnsi="Trebuchet MS"/>
          <w:b/>
          <w:sz w:val="22"/>
          <w:szCs w:val="22"/>
        </w:rPr>
        <w:t>)</w:t>
      </w:r>
    </w:p>
    <w:p w14:paraId="0BED3015" w14:textId="77777777" w:rsidR="00252700" w:rsidRPr="00252700" w:rsidRDefault="00252700" w:rsidP="00252700">
      <w:pPr>
        <w:pStyle w:val="Header"/>
        <w:rPr>
          <w:rFonts w:ascii="Trebuchet MS" w:hAnsi="Trebuchet MS"/>
        </w:rPr>
      </w:pPr>
    </w:p>
    <w:sectPr w:rsidR="00252700" w:rsidRPr="00252700" w:rsidSect="00414294">
      <w:headerReference w:type="default" r:id="rId8"/>
      <w:footerReference w:type="default" r:id="rId9"/>
      <w:pgSz w:w="11907" w:h="16839" w:code="9"/>
      <w:pgMar w:top="2700" w:right="1440" w:bottom="1440" w:left="1440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E90A" w14:textId="77777777" w:rsidR="009E7B52" w:rsidRDefault="009E7B52">
      <w:r>
        <w:separator/>
      </w:r>
    </w:p>
  </w:endnote>
  <w:endnote w:type="continuationSeparator" w:id="0">
    <w:p w14:paraId="77EEC98D" w14:textId="77777777" w:rsidR="009E7B52" w:rsidRDefault="009E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6EC6" w14:textId="77777777" w:rsidR="008D25D9" w:rsidRPr="00CB3034" w:rsidRDefault="008D25D9" w:rsidP="003136DB">
    <w:pPr>
      <w:pStyle w:val="Footer"/>
      <w:rPr>
        <w:rFonts w:ascii="Trebuchet MS" w:hAnsi="Trebuchet MS"/>
        <w:lang w:val="fi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E1F42" wp14:editId="5041F26E">
          <wp:simplePos x="0" y="0"/>
          <wp:positionH relativeFrom="column">
            <wp:posOffset>683260</wp:posOffset>
          </wp:positionH>
          <wp:positionV relativeFrom="paragraph">
            <wp:posOffset>-238125</wp:posOffset>
          </wp:positionV>
          <wp:extent cx="4720590" cy="797560"/>
          <wp:effectExtent l="0" t="0" r="0" b="0"/>
          <wp:wrapNone/>
          <wp:docPr id="3" name="Picture 3" descr="Footer L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LP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59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C37D" w14:textId="77777777" w:rsidR="009E7B52" w:rsidRDefault="009E7B52">
      <w:r>
        <w:separator/>
      </w:r>
    </w:p>
  </w:footnote>
  <w:footnote w:type="continuationSeparator" w:id="0">
    <w:p w14:paraId="393D6F03" w14:textId="77777777" w:rsidR="009E7B52" w:rsidRDefault="009E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82FD" w14:textId="77777777" w:rsidR="008D25D9" w:rsidRDefault="008D25D9" w:rsidP="0024095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69163C" wp14:editId="6486B0EB">
          <wp:simplePos x="0" y="0"/>
          <wp:positionH relativeFrom="column">
            <wp:posOffset>-913130</wp:posOffset>
          </wp:positionH>
          <wp:positionV relativeFrom="paragraph">
            <wp:posOffset>-448945</wp:posOffset>
          </wp:positionV>
          <wp:extent cx="8423910" cy="1367155"/>
          <wp:effectExtent l="0" t="0" r="0" b="0"/>
          <wp:wrapSquare wrapText="bothSides"/>
          <wp:docPr id="1" name="Picture 1" descr="header L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P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910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687"/>
    <w:multiLevelType w:val="hybridMultilevel"/>
    <w:tmpl w:val="99CA4A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016C2"/>
    <w:multiLevelType w:val="hybridMultilevel"/>
    <w:tmpl w:val="AAC48F76"/>
    <w:lvl w:ilvl="0" w:tplc="0421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016355AC"/>
    <w:multiLevelType w:val="hybridMultilevel"/>
    <w:tmpl w:val="D1BA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747A"/>
    <w:multiLevelType w:val="hybridMultilevel"/>
    <w:tmpl w:val="C25CE55C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05C17B9F"/>
    <w:multiLevelType w:val="hybridMultilevel"/>
    <w:tmpl w:val="BD0AD8DE"/>
    <w:lvl w:ilvl="0" w:tplc="04090019">
      <w:start w:val="1"/>
      <w:numFmt w:val="lowerLetter"/>
      <w:lvlText w:val="%1."/>
      <w:lvlJc w:val="left"/>
      <w:pPr>
        <w:ind w:left="1703" w:hanging="360"/>
      </w:pPr>
    </w:lvl>
    <w:lvl w:ilvl="1" w:tplc="04090019" w:tentative="1">
      <w:start w:val="1"/>
      <w:numFmt w:val="lowerLetter"/>
      <w:lvlText w:val="%2."/>
      <w:lvlJc w:val="left"/>
      <w:pPr>
        <w:ind w:left="2423" w:hanging="360"/>
      </w:pPr>
    </w:lvl>
    <w:lvl w:ilvl="2" w:tplc="0409001B" w:tentative="1">
      <w:start w:val="1"/>
      <w:numFmt w:val="lowerRoman"/>
      <w:lvlText w:val="%3."/>
      <w:lvlJc w:val="right"/>
      <w:pPr>
        <w:ind w:left="3143" w:hanging="180"/>
      </w:pPr>
    </w:lvl>
    <w:lvl w:ilvl="3" w:tplc="0409000F" w:tentative="1">
      <w:start w:val="1"/>
      <w:numFmt w:val="decimal"/>
      <w:lvlText w:val="%4."/>
      <w:lvlJc w:val="left"/>
      <w:pPr>
        <w:ind w:left="3863" w:hanging="360"/>
      </w:pPr>
    </w:lvl>
    <w:lvl w:ilvl="4" w:tplc="04090019" w:tentative="1">
      <w:start w:val="1"/>
      <w:numFmt w:val="lowerLetter"/>
      <w:lvlText w:val="%5."/>
      <w:lvlJc w:val="left"/>
      <w:pPr>
        <w:ind w:left="4583" w:hanging="360"/>
      </w:pPr>
    </w:lvl>
    <w:lvl w:ilvl="5" w:tplc="0409001B" w:tentative="1">
      <w:start w:val="1"/>
      <w:numFmt w:val="lowerRoman"/>
      <w:lvlText w:val="%6."/>
      <w:lvlJc w:val="right"/>
      <w:pPr>
        <w:ind w:left="5303" w:hanging="180"/>
      </w:pPr>
    </w:lvl>
    <w:lvl w:ilvl="6" w:tplc="0409000F" w:tentative="1">
      <w:start w:val="1"/>
      <w:numFmt w:val="decimal"/>
      <w:lvlText w:val="%7."/>
      <w:lvlJc w:val="left"/>
      <w:pPr>
        <w:ind w:left="6023" w:hanging="360"/>
      </w:pPr>
    </w:lvl>
    <w:lvl w:ilvl="7" w:tplc="04090019" w:tentative="1">
      <w:start w:val="1"/>
      <w:numFmt w:val="lowerLetter"/>
      <w:lvlText w:val="%8."/>
      <w:lvlJc w:val="left"/>
      <w:pPr>
        <w:ind w:left="6743" w:hanging="360"/>
      </w:pPr>
    </w:lvl>
    <w:lvl w:ilvl="8" w:tplc="04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5" w15:restartNumberingAfterBreak="0">
    <w:nsid w:val="067E4434"/>
    <w:multiLevelType w:val="hybridMultilevel"/>
    <w:tmpl w:val="285A7EE4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06EE7788"/>
    <w:multiLevelType w:val="hybridMultilevel"/>
    <w:tmpl w:val="F32A2CD2"/>
    <w:lvl w:ilvl="0" w:tplc="9A3A3B08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5" w:hanging="360"/>
      </w:pPr>
    </w:lvl>
    <w:lvl w:ilvl="2" w:tplc="3809001B" w:tentative="1">
      <w:start w:val="1"/>
      <w:numFmt w:val="lowerRoman"/>
      <w:lvlText w:val="%3."/>
      <w:lvlJc w:val="right"/>
      <w:pPr>
        <w:ind w:left="1795" w:hanging="180"/>
      </w:pPr>
    </w:lvl>
    <w:lvl w:ilvl="3" w:tplc="3809000F" w:tentative="1">
      <w:start w:val="1"/>
      <w:numFmt w:val="decimal"/>
      <w:lvlText w:val="%4."/>
      <w:lvlJc w:val="left"/>
      <w:pPr>
        <w:ind w:left="2515" w:hanging="360"/>
      </w:pPr>
    </w:lvl>
    <w:lvl w:ilvl="4" w:tplc="38090019" w:tentative="1">
      <w:start w:val="1"/>
      <w:numFmt w:val="lowerLetter"/>
      <w:lvlText w:val="%5."/>
      <w:lvlJc w:val="left"/>
      <w:pPr>
        <w:ind w:left="3235" w:hanging="360"/>
      </w:pPr>
    </w:lvl>
    <w:lvl w:ilvl="5" w:tplc="3809001B" w:tentative="1">
      <w:start w:val="1"/>
      <w:numFmt w:val="lowerRoman"/>
      <w:lvlText w:val="%6."/>
      <w:lvlJc w:val="right"/>
      <w:pPr>
        <w:ind w:left="3955" w:hanging="180"/>
      </w:pPr>
    </w:lvl>
    <w:lvl w:ilvl="6" w:tplc="3809000F" w:tentative="1">
      <w:start w:val="1"/>
      <w:numFmt w:val="decimal"/>
      <w:lvlText w:val="%7."/>
      <w:lvlJc w:val="left"/>
      <w:pPr>
        <w:ind w:left="4675" w:hanging="360"/>
      </w:pPr>
    </w:lvl>
    <w:lvl w:ilvl="7" w:tplc="38090019" w:tentative="1">
      <w:start w:val="1"/>
      <w:numFmt w:val="lowerLetter"/>
      <w:lvlText w:val="%8."/>
      <w:lvlJc w:val="left"/>
      <w:pPr>
        <w:ind w:left="5395" w:hanging="360"/>
      </w:pPr>
    </w:lvl>
    <w:lvl w:ilvl="8" w:tplc="3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C153E41"/>
    <w:multiLevelType w:val="hybridMultilevel"/>
    <w:tmpl w:val="237E1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56B14"/>
    <w:multiLevelType w:val="hybridMultilevel"/>
    <w:tmpl w:val="46603704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E365DCA"/>
    <w:multiLevelType w:val="hybridMultilevel"/>
    <w:tmpl w:val="3CF2A39E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6E4CF592">
      <w:start w:val="1"/>
      <w:numFmt w:val="upperRoman"/>
      <w:lvlText w:val="%3."/>
      <w:lvlJc w:val="left"/>
      <w:pPr>
        <w:ind w:left="2963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13D57930"/>
    <w:multiLevelType w:val="hybridMultilevel"/>
    <w:tmpl w:val="5D724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14085"/>
    <w:multiLevelType w:val="hybridMultilevel"/>
    <w:tmpl w:val="D8480516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B31657D"/>
    <w:multiLevelType w:val="hybridMultilevel"/>
    <w:tmpl w:val="517217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93B83"/>
    <w:multiLevelType w:val="hybridMultilevel"/>
    <w:tmpl w:val="5D588FB6"/>
    <w:lvl w:ilvl="0" w:tplc="2E56EE8E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6" w:hanging="360"/>
      </w:pPr>
    </w:lvl>
    <w:lvl w:ilvl="2" w:tplc="3809001B" w:tentative="1">
      <w:start w:val="1"/>
      <w:numFmt w:val="lowerRoman"/>
      <w:lvlText w:val="%3."/>
      <w:lvlJc w:val="right"/>
      <w:pPr>
        <w:ind w:left="1796" w:hanging="180"/>
      </w:pPr>
    </w:lvl>
    <w:lvl w:ilvl="3" w:tplc="3809000F" w:tentative="1">
      <w:start w:val="1"/>
      <w:numFmt w:val="decimal"/>
      <w:lvlText w:val="%4."/>
      <w:lvlJc w:val="left"/>
      <w:pPr>
        <w:ind w:left="2516" w:hanging="360"/>
      </w:pPr>
    </w:lvl>
    <w:lvl w:ilvl="4" w:tplc="38090019" w:tentative="1">
      <w:start w:val="1"/>
      <w:numFmt w:val="lowerLetter"/>
      <w:lvlText w:val="%5."/>
      <w:lvlJc w:val="left"/>
      <w:pPr>
        <w:ind w:left="3236" w:hanging="360"/>
      </w:pPr>
    </w:lvl>
    <w:lvl w:ilvl="5" w:tplc="3809001B" w:tentative="1">
      <w:start w:val="1"/>
      <w:numFmt w:val="lowerRoman"/>
      <w:lvlText w:val="%6."/>
      <w:lvlJc w:val="right"/>
      <w:pPr>
        <w:ind w:left="3956" w:hanging="180"/>
      </w:pPr>
    </w:lvl>
    <w:lvl w:ilvl="6" w:tplc="3809000F" w:tentative="1">
      <w:start w:val="1"/>
      <w:numFmt w:val="decimal"/>
      <w:lvlText w:val="%7."/>
      <w:lvlJc w:val="left"/>
      <w:pPr>
        <w:ind w:left="4676" w:hanging="360"/>
      </w:pPr>
    </w:lvl>
    <w:lvl w:ilvl="7" w:tplc="38090019" w:tentative="1">
      <w:start w:val="1"/>
      <w:numFmt w:val="lowerLetter"/>
      <w:lvlText w:val="%8."/>
      <w:lvlJc w:val="left"/>
      <w:pPr>
        <w:ind w:left="5396" w:hanging="360"/>
      </w:pPr>
    </w:lvl>
    <w:lvl w:ilvl="8" w:tplc="3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4" w15:restartNumberingAfterBreak="0">
    <w:nsid w:val="1FF24223"/>
    <w:multiLevelType w:val="hybridMultilevel"/>
    <w:tmpl w:val="6BAAC0FE"/>
    <w:lvl w:ilvl="0" w:tplc="04090019">
      <w:start w:val="7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26603"/>
    <w:multiLevelType w:val="hybridMultilevel"/>
    <w:tmpl w:val="C10C6278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238B3283"/>
    <w:multiLevelType w:val="hybridMultilevel"/>
    <w:tmpl w:val="26AC0460"/>
    <w:lvl w:ilvl="0" w:tplc="04090019">
      <w:start w:val="1"/>
      <w:numFmt w:val="lowerLetter"/>
      <w:lvlText w:val="%1."/>
      <w:lvlJc w:val="left"/>
      <w:pPr>
        <w:ind w:left="1703" w:hanging="360"/>
      </w:pPr>
    </w:lvl>
    <w:lvl w:ilvl="1" w:tplc="04090019" w:tentative="1">
      <w:start w:val="1"/>
      <w:numFmt w:val="lowerLetter"/>
      <w:lvlText w:val="%2."/>
      <w:lvlJc w:val="left"/>
      <w:pPr>
        <w:ind w:left="2423" w:hanging="360"/>
      </w:pPr>
    </w:lvl>
    <w:lvl w:ilvl="2" w:tplc="0409001B" w:tentative="1">
      <w:start w:val="1"/>
      <w:numFmt w:val="lowerRoman"/>
      <w:lvlText w:val="%3."/>
      <w:lvlJc w:val="right"/>
      <w:pPr>
        <w:ind w:left="3143" w:hanging="180"/>
      </w:pPr>
    </w:lvl>
    <w:lvl w:ilvl="3" w:tplc="0409000F" w:tentative="1">
      <w:start w:val="1"/>
      <w:numFmt w:val="decimal"/>
      <w:lvlText w:val="%4."/>
      <w:lvlJc w:val="left"/>
      <w:pPr>
        <w:ind w:left="3863" w:hanging="360"/>
      </w:pPr>
    </w:lvl>
    <w:lvl w:ilvl="4" w:tplc="04090019" w:tentative="1">
      <w:start w:val="1"/>
      <w:numFmt w:val="lowerLetter"/>
      <w:lvlText w:val="%5."/>
      <w:lvlJc w:val="left"/>
      <w:pPr>
        <w:ind w:left="4583" w:hanging="360"/>
      </w:pPr>
    </w:lvl>
    <w:lvl w:ilvl="5" w:tplc="0409001B" w:tentative="1">
      <w:start w:val="1"/>
      <w:numFmt w:val="lowerRoman"/>
      <w:lvlText w:val="%6."/>
      <w:lvlJc w:val="right"/>
      <w:pPr>
        <w:ind w:left="5303" w:hanging="180"/>
      </w:pPr>
    </w:lvl>
    <w:lvl w:ilvl="6" w:tplc="0409000F" w:tentative="1">
      <w:start w:val="1"/>
      <w:numFmt w:val="decimal"/>
      <w:lvlText w:val="%7."/>
      <w:lvlJc w:val="left"/>
      <w:pPr>
        <w:ind w:left="6023" w:hanging="360"/>
      </w:pPr>
    </w:lvl>
    <w:lvl w:ilvl="7" w:tplc="04090019" w:tentative="1">
      <w:start w:val="1"/>
      <w:numFmt w:val="lowerLetter"/>
      <w:lvlText w:val="%8."/>
      <w:lvlJc w:val="left"/>
      <w:pPr>
        <w:ind w:left="6743" w:hanging="360"/>
      </w:pPr>
    </w:lvl>
    <w:lvl w:ilvl="8" w:tplc="04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7" w15:restartNumberingAfterBreak="0">
    <w:nsid w:val="23CA4504"/>
    <w:multiLevelType w:val="hybridMultilevel"/>
    <w:tmpl w:val="8BA6C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1C16"/>
    <w:multiLevelType w:val="hybridMultilevel"/>
    <w:tmpl w:val="832EEE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C4D4B4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4897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80B58"/>
    <w:multiLevelType w:val="hybridMultilevel"/>
    <w:tmpl w:val="B21A3B3C"/>
    <w:lvl w:ilvl="0" w:tplc="D0304998">
      <w:start w:val="1"/>
      <w:numFmt w:val="upp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FF572C"/>
    <w:multiLevelType w:val="hybridMultilevel"/>
    <w:tmpl w:val="111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1DAE"/>
    <w:multiLevelType w:val="hybridMultilevel"/>
    <w:tmpl w:val="DB5CF0F0"/>
    <w:lvl w:ilvl="0" w:tplc="DF963940">
      <w:start w:val="1"/>
      <w:numFmt w:val="lowerLetter"/>
      <w:lvlText w:val="%1."/>
      <w:lvlJc w:val="left"/>
      <w:pPr>
        <w:ind w:left="5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71" w:hanging="360"/>
      </w:pPr>
    </w:lvl>
    <w:lvl w:ilvl="2" w:tplc="3809001B" w:tentative="1">
      <w:start w:val="1"/>
      <w:numFmt w:val="lowerRoman"/>
      <w:lvlText w:val="%3."/>
      <w:lvlJc w:val="right"/>
      <w:pPr>
        <w:ind w:left="1991" w:hanging="180"/>
      </w:pPr>
    </w:lvl>
    <w:lvl w:ilvl="3" w:tplc="3809000F" w:tentative="1">
      <w:start w:val="1"/>
      <w:numFmt w:val="decimal"/>
      <w:lvlText w:val="%4."/>
      <w:lvlJc w:val="left"/>
      <w:pPr>
        <w:ind w:left="2711" w:hanging="360"/>
      </w:pPr>
    </w:lvl>
    <w:lvl w:ilvl="4" w:tplc="38090019" w:tentative="1">
      <w:start w:val="1"/>
      <w:numFmt w:val="lowerLetter"/>
      <w:lvlText w:val="%5."/>
      <w:lvlJc w:val="left"/>
      <w:pPr>
        <w:ind w:left="3431" w:hanging="360"/>
      </w:pPr>
    </w:lvl>
    <w:lvl w:ilvl="5" w:tplc="3809001B" w:tentative="1">
      <w:start w:val="1"/>
      <w:numFmt w:val="lowerRoman"/>
      <w:lvlText w:val="%6."/>
      <w:lvlJc w:val="right"/>
      <w:pPr>
        <w:ind w:left="4151" w:hanging="180"/>
      </w:pPr>
    </w:lvl>
    <w:lvl w:ilvl="6" w:tplc="3809000F" w:tentative="1">
      <w:start w:val="1"/>
      <w:numFmt w:val="decimal"/>
      <w:lvlText w:val="%7."/>
      <w:lvlJc w:val="left"/>
      <w:pPr>
        <w:ind w:left="4871" w:hanging="360"/>
      </w:pPr>
    </w:lvl>
    <w:lvl w:ilvl="7" w:tplc="38090019" w:tentative="1">
      <w:start w:val="1"/>
      <w:numFmt w:val="lowerLetter"/>
      <w:lvlText w:val="%8."/>
      <w:lvlJc w:val="left"/>
      <w:pPr>
        <w:ind w:left="5591" w:hanging="360"/>
      </w:pPr>
    </w:lvl>
    <w:lvl w:ilvl="8" w:tplc="38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2" w15:restartNumberingAfterBreak="0">
    <w:nsid w:val="2CE804FA"/>
    <w:multiLevelType w:val="hybridMultilevel"/>
    <w:tmpl w:val="A1A8294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0A14A51"/>
    <w:multiLevelType w:val="hybridMultilevel"/>
    <w:tmpl w:val="8AAE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A0A84"/>
    <w:multiLevelType w:val="hybridMultilevel"/>
    <w:tmpl w:val="83560C2E"/>
    <w:lvl w:ilvl="0" w:tplc="263E7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DD225E"/>
    <w:multiLevelType w:val="hybridMultilevel"/>
    <w:tmpl w:val="3CAAC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E7C63"/>
    <w:multiLevelType w:val="hybridMultilevel"/>
    <w:tmpl w:val="8DAA2EC2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 w15:restartNumberingAfterBreak="0">
    <w:nsid w:val="3A0224C4"/>
    <w:multiLevelType w:val="hybridMultilevel"/>
    <w:tmpl w:val="3F724192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 w15:restartNumberingAfterBreak="0">
    <w:nsid w:val="40C86B54"/>
    <w:multiLevelType w:val="hybridMultilevel"/>
    <w:tmpl w:val="27A09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B521A"/>
    <w:multiLevelType w:val="hybridMultilevel"/>
    <w:tmpl w:val="E108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396EED"/>
    <w:multiLevelType w:val="hybridMultilevel"/>
    <w:tmpl w:val="D20A4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F7470"/>
    <w:multiLevelType w:val="hybridMultilevel"/>
    <w:tmpl w:val="6E4A9530"/>
    <w:lvl w:ilvl="0" w:tplc="328465CA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05B6"/>
    <w:multiLevelType w:val="hybridMultilevel"/>
    <w:tmpl w:val="AD341F18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4E3C2602"/>
    <w:multiLevelType w:val="hybridMultilevel"/>
    <w:tmpl w:val="AA68E790"/>
    <w:lvl w:ilvl="0" w:tplc="70665E7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25A5B"/>
    <w:multiLevelType w:val="hybridMultilevel"/>
    <w:tmpl w:val="E068805A"/>
    <w:lvl w:ilvl="0" w:tplc="DA8230D6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0024A"/>
    <w:multiLevelType w:val="hybridMultilevel"/>
    <w:tmpl w:val="EAEAA356"/>
    <w:lvl w:ilvl="0" w:tplc="FD5A1ABC">
      <w:start w:val="1"/>
      <w:numFmt w:val="lowerLetter"/>
      <w:pStyle w:val="List3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085997"/>
    <w:multiLevelType w:val="hybridMultilevel"/>
    <w:tmpl w:val="66C4E12A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54284EDC"/>
    <w:multiLevelType w:val="hybridMultilevel"/>
    <w:tmpl w:val="061EF6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4C12A5"/>
    <w:multiLevelType w:val="hybridMultilevel"/>
    <w:tmpl w:val="BDBC4EA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224A6"/>
    <w:multiLevelType w:val="hybridMultilevel"/>
    <w:tmpl w:val="8150823C"/>
    <w:lvl w:ilvl="0" w:tplc="04210013">
      <w:start w:val="1"/>
      <w:numFmt w:val="upperRoman"/>
      <w:lvlText w:val="%1."/>
      <w:lvlJc w:val="righ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4086381"/>
    <w:multiLevelType w:val="hybridMultilevel"/>
    <w:tmpl w:val="0388D0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02F9C"/>
    <w:multiLevelType w:val="hybridMultilevel"/>
    <w:tmpl w:val="C7D25634"/>
    <w:lvl w:ilvl="0" w:tplc="76B8D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99A"/>
    <w:multiLevelType w:val="hybridMultilevel"/>
    <w:tmpl w:val="6E9E3A52"/>
    <w:lvl w:ilvl="0" w:tplc="76B8D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B5A"/>
    <w:multiLevelType w:val="hybridMultilevel"/>
    <w:tmpl w:val="F01018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E28D8"/>
    <w:multiLevelType w:val="hybridMultilevel"/>
    <w:tmpl w:val="64C2EC0E"/>
    <w:lvl w:ilvl="0" w:tplc="A1AA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B35E0"/>
    <w:multiLevelType w:val="hybridMultilevel"/>
    <w:tmpl w:val="853A8C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EAE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93A5B"/>
    <w:multiLevelType w:val="hybridMultilevel"/>
    <w:tmpl w:val="C898F138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CD415BD"/>
    <w:multiLevelType w:val="hybridMultilevel"/>
    <w:tmpl w:val="3F6C695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CE10E67"/>
    <w:multiLevelType w:val="hybridMultilevel"/>
    <w:tmpl w:val="24FAE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C0972"/>
    <w:multiLevelType w:val="hybridMultilevel"/>
    <w:tmpl w:val="C25CE55C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35"/>
  </w:num>
  <w:num w:numId="2">
    <w:abstractNumId w:val="48"/>
  </w:num>
  <w:num w:numId="3">
    <w:abstractNumId w:val="9"/>
  </w:num>
  <w:num w:numId="4">
    <w:abstractNumId w:val="28"/>
  </w:num>
  <w:num w:numId="5">
    <w:abstractNumId w:val="39"/>
  </w:num>
  <w:num w:numId="6">
    <w:abstractNumId w:val="32"/>
  </w:num>
  <w:num w:numId="7">
    <w:abstractNumId w:val="38"/>
  </w:num>
  <w:num w:numId="8">
    <w:abstractNumId w:val="24"/>
  </w:num>
  <w:num w:numId="9">
    <w:abstractNumId w:val="47"/>
  </w:num>
  <w:num w:numId="10">
    <w:abstractNumId w:val="12"/>
  </w:num>
  <w:num w:numId="11">
    <w:abstractNumId w:val="41"/>
  </w:num>
  <w:num w:numId="12">
    <w:abstractNumId w:val="25"/>
  </w:num>
  <w:num w:numId="13">
    <w:abstractNumId w:val="42"/>
  </w:num>
  <w:num w:numId="14">
    <w:abstractNumId w:val="2"/>
  </w:num>
  <w:num w:numId="15">
    <w:abstractNumId w:val="30"/>
  </w:num>
  <w:num w:numId="16">
    <w:abstractNumId w:val="37"/>
  </w:num>
  <w:num w:numId="17">
    <w:abstractNumId w:val="0"/>
  </w:num>
  <w:num w:numId="18">
    <w:abstractNumId w:val="43"/>
  </w:num>
  <w:num w:numId="19">
    <w:abstractNumId w:val="29"/>
  </w:num>
  <w:num w:numId="20">
    <w:abstractNumId w:val="49"/>
  </w:num>
  <w:num w:numId="21">
    <w:abstractNumId w:val="3"/>
  </w:num>
  <w:num w:numId="22">
    <w:abstractNumId w:val="20"/>
  </w:num>
  <w:num w:numId="23">
    <w:abstractNumId w:val="23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8"/>
  </w:num>
  <w:num w:numId="35">
    <w:abstractNumId w:val="46"/>
  </w:num>
  <w:num w:numId="36">
    <w:abstractNumId w:val="15"/>
  </w:num>
  <w:num w:numId="37">
    <w:abstractNumId w:val="26"/>
  </w:num>
  <w:num w:numId="38">
    <w:abstractNumId w:val="36"/>
  </w:num>
  <w:num w:numId="39">
    <w:abstractNumId w:val="27"/>
  </w:num>
  <w:num w:numId="40">
    <w:abstractNumId w:val="5"/>
  </w:num>
  <w:num w:numId="41">
    <w:abstractNumId w:val="31"/>
  </w:num>
  <w:num w:numId="42">
    <w:abstractNumId w:val="33"/>
  </w:num>
  <w:num w:numId="43">
    <w:abstractNumId w:val="16"/>
  </w:num>
  <w:num w:numId="44">
    <w:abstractNumId w:val="10"/>
  </w:num>
  <w:num w:numId="45">
    <w:abstractNumId w:val="45"/>
  </w:num>
  <w:num w:numId="46">
    <w:abstractNumId w:val="18"/>
  </w:num>
  <w:num w:numId="47">
    <w:abstractNumId w:val="21"/>
  </w:num>
  <w:num w:numId="48">
    <w:abstractNumId w:val="44"/>
  </w:num>
  <w:num w:numId="49">
    <w:abstractNumId w:val="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2F"/>
    <w:rsid w:val="00005E6E"/>
    <w:rsid w:val="00006E3A"/>
    <w:rsid w:val="00012177"/>
    <w:rsid w:val="00015B1D"/>
    <w:rsid w:val="00021426"/>
    <w:rsid w:val="00030708"/>
    <w:rsid w:val="0003157C"/>
    <w:rsid w:val="00047D9B"/>
    <w:rsid w:val="0005451B"/>
    <w:rsid w:val="00054730"/>
    <w:rsid w:val="00055AB3"/>
    <w:rsid w:val="00064583"/>
    <w:rsid w:val="000715E6"/>
    <w:rsid w:val="0007672F"/>
    <w:rsid w:val="00084E97"/>
    <w:rsid w:val="00091AE6"/>
    <w:rsid w:val="000936E3"/>
    <w:rsid w:val="00094BDC"/>
    <w:rsid w:val="000A2E28"/>
    <w:rsid w:val="000B1065"/>
    <w:rsid w:val="000B2414"/>
    <w:rsid w:val="000B3B20"/>
    <w:rsid w:val="000B6444"/>
    <w:rsid w:val="000D093A"/>
    <w:rsid w:val="000D63E6"/>
    <w:rsid w:val="000E218F"/>
    <w:rsid w:val="000E7F3A"/>
    <w:rsid w:val="000F11B5"/>
    <w:rsid w:val="000F4182"/>
    <w:rsid w:val="00103582"/>
    <w:rsid w:val="00112254"/>
    <w:rsid w:val="00134532"/>
    <w:rsid w:val="00140D75"/>
    <w:rsid w:val="00157AA0"/>
    <w:rsid w:val="0016499B"/>
    <w:rsid w:val="0018400D"/>
    <w:rsid w:val="00184DEE"/>
    <w:rsid w:val="00193AFB"/>
    <w:rsid w:val="001A1F11"/>
    <w:rsid w:val="001A6C41"/>
    <w:rsid w:val="001B52CF"/>
    <w:rsid w:val="001D0CFE"/>
    <w:rsid w:val="001D7840"/>
    <w:rsid w:val="001D7A14"/>
    <w:rsid w:val="001E0657"/>
    <w:rsid w:val="001F780F"/>
    <w:rsid w:val="002014F1"/>
    <w:rsid w:val="00206C66"/>
    <w:rsid w:val="00207290"/>
    <w:rsid w:val="00215476"/>
    <w:rsid w:val="00217905"/>
    <w:rsid w:val="002300E9"/>
    <w:rsid w:val="00233D45"/>
    <w:rsid w:val="00237F0D"/>
    <w:rsid w:val="00240954"/>
    <w:rsid w:val="00245AE2"/>
    <w:rsid w:val="00252700"/>
    <w:rsid w:val="00261968"/>
    <w:rsid w:val="002716EF"/>
    <w:rsid w:val="00283561"/>
    <w:rsid w:val="00285FF1"/>
    <w:rsid w:val="002C1C38"/>
    <w:rsid w:val="002C335C"/>
    <w:rsid w:val="002C5924"/>
    <w:rsid w:val="002C5F31"/>
    <w:rsid w:val="002C6F2B"/>
    <w:rsid w:val="002D7102"/>
    <w:rsid w:val="002E23A2"/>
    <w:rsid w:val="002F19C7"/>
    <w:rsid w:val="0030117A"/>
    <w:rsid w:val="00301AD9"/>
    <w:rsid w:val="0031210E"/>
    <w:rsid w:val="003136DB"/>
    <w:rsid w:val="0031604A"/>
    <w:rsid w:val="003210AC"/>
    <w:rsid w:val="003239F1"/>
    <w:rsid w:val="003300F5"/>
    <w:rsid w:val="0033138E"/>
    <w:rsid w:val="00337944"/>
    <w:rsid w:val="003470E1"/>
    <w:rsid w:val="003547AF"/>
    <w:rsid w:val="0035498D"/>
    <w:rsid w:val="003613C1"/>
    <w:rsid w:val="00376436"/>
    <w:rsid w:val="00381458"/>
    <w:rsid w:val="00385427"/>
    <w:rsid w:val="00393167"/>
    <w:rsid w:val="003A11D3"/>
    <w:rsid w:val="003A414C"/>
    <w:rsid w:val="003A5871"/>
    <w:rsid w:val="003A6B1F"/>
    <w:rsid w:val="003B13D5"/>
    <w:rsid w:val="003B579A"/>
    <w:rsid w:val="003C3922"/>
    <w:rsid w:val="003E6981"/>
    <w:rsid w:val="003F726E"/>
    <w:rsid w:val="00405D77"/>
    <w:rsid w:val="00414294"/>
    <w:rsid w:val="0044080A"/>
    <w:rsid w:val="004512CE"/>
    <w:rsid w:val="00454107"/>
    <w:rsid w:val="004625BF"/>
    <w:rsid w:val="00476E50"/>
    <w:rsid w:val="0047760C"/>
    <w:rsid w:val="00490923"/>
    <w:rsid w:val="00495AC9"/>
    <w:rsid w:val="004A0654"/>
    <w:rsid w:val="004A141F"/>
    <w:rsid w:val="004B2B3D"/>
    <w:rsid w:val="004B5D6A"/>
    <w:rsid w:val="004C07BF"/>
    <w:rsid w:val="004D4CF1"/>
    <w:rsid w:val="004E2DA2"/>
    <w:rsid w:val="004E5ECB"/>
    <w:rsid w:val="00500D04"/>
    <w:rsid w:val="00503B96"/>
    <w:rsid w:val="00511D72"/>
    <w:rsid w:val="00514001"/>
    <w:rsid w:val="00534B1A"/>
    <w:rsid w:val="005424DC"/>
    <w:rsid w:val="00552C0D"/>
    <w:rsid w:val="0055503D"/>
    <w:rsid w:val="005628E6"/>
    <w:rsid w:val="005636E9"/>
    <w:rsid w:val="00572D94"/>
    <w:rsid w:val="005768D8"/>
    <w:rsid w:val="005845E7"/>
    <w:rsid w:val="005866E7"/>
    <w:rsid w:val="00597031"/>
    <w:rsid w:val="005A6551"/>
    <w:rsid w:val="005B17AC"/>
    <w:rsid w:val="005B2B45"/>
    <w:rsid w:val="005C1290"/>
    <w:rsid w:val="005C5E6A"/>
    <w:rsid w:val="005D2CA8"/>
    <w:rsid w:val="005D58A1"/>
    <w:rsid w:val="005E3FE9"/>
    <w:rsid w:val="005E64A5"/>
    <w:rsid w:val="005F7F24"/>
    <w:rsid w:val="006072EC"/>
    <w:rsid w:val="006106EA"/>
    <w:rsid w:val="00627D31"/>
    <w:rsid w:val="0063369E"/>
    <w:rsid w:val="00633AD5"/>
    <w:rsid w:val="00642360"/>
    <w:rsid w:val="00643628"/>
    <w:rsid w:val="00647294"/>
    <w:rsid w:val="006559B1"/>
    <w:rsid w:val="00672B79"/>
    <w:rsid w:val="0067698B"/>
    <w:rsid w:val="00696430"/>
    <w:rsid w:val="006974D3"/>
    <w:rsid w:val="006C57F3"/>
    <w:rsid w:val="006C7955"/>
    <w:rsid w:val="006D248C"/>
    <w:rsid w:val="006D60B9"/>
    <w:rsid w:val="006E53C6"/>
    <w:rsid w:val="006F3F37"/>
    <w:rsid w:val="00701687"/>
    <w:rsid w:val="007075F8"/>
    <w:rsid w:val="007119AB"/>
    <w:rsid w:val="00720FEB"/>
    <w:rsid w:val="00747AA9"/>
    <w:rsid w:val="00751F5F"/>
    <w:rsid w:val="00760072"/>
    <w:rsid w:val="00765652"/>
    <w:rsid w:val="007715AC"/>
    <w:rsid w:val="00783ACC"/>
    <w:rsid w:val="00783AED"/>
    <w:rsid w:val="007976D6"/>
    <w:rsid w:val="007A3D3B"/>
    <w:rsid w:val="007B15B2"/>
    <w:rsid w:val="007B4222"/>
    <w:rsid w:val="007B6DDF"/>
    <w:rsid w:val="007B6EEB"/>
    <w:rsid w:val="007C4863"/>
    <w:rsid w:val="007E5060"/>
    <w:rsid w:val="007F412F"/>
    <w:rsid w:val="008036F4"/>
    <w:rsid w:val="00815FC7"/>
    <w:rsid w:val="00831924"/>
    <w:rsid w:val="008568C2"/>
    <w:rsid w:val="00867260"/>
    <w:rsid w:val="00880515"/>
    <w:rsid w:val="00883816"/>
    <w:rsid w:val="00890D16"/>
    <w:rsid w:val="008913D7"/>
    <w:rsid w:val="00896571"/>
    <w:rsid w:val="008A2650"/>
    <w:rsid w:val="008A3BE1"/>
    <w:rsid w:val="008B5786"/>
    <w:rsid w:val="008C45F6"/>
    <w:rsid w:val="008D14BC"/>
    <w:rsid w:val="008D1CB4"/>
    <w:rsid w:val="008D25D9"/>
    <w:rsid w:val="008D46F2"/>
    <w:rsid w:val="008D606B"/>
    <w:rsid w:val="008D6972"/>
    <w:rsid w:val="008D6C5B"/>
    <w:rsid w:val="008E04C9"/>
    <w:rsid w:val="008E70BD"/>
    <w:rsid w:val="008F2FC3"/>
    <w:rsid w:val="008F635B"/>
    <w:rsid w:val="00903949"/>
    <w:rsid w:val="00907958"/>
    <w:rsid w:val="00912CF6"/>
    <w:rsid w:val="00913568"/>
    <w:rsid w:val="009433E1"/>
    <w:rsid w:val="00951E46"/>
    <w:rsid w:val="00952799"/>
    <w:rsid w:val="0095494E"/>
    <w:rsid w:val="00956645"/>
    <w:rsid w:val="0095704A"/>
    <w:rsid w:val="00957B7D"/>
    <w:rsid w:val="0096768B"/>
    <w:rsid w:val="0097035D"/>
    <w:rsid w:val="00975A76"/>
    <w:rsid w:val="00982ADE"/>
    <w:rsid w:val="00985852"/>
    <w:rsid w:val="0099313B"/>
    <w:rsid w:val="009943DF"/>
    <w:rsid w:val="009A284E"/>
    <w:rsid w:val="009B312F"/>
    <w:rsid w:val="009C16C4"/>
    <w:rsid w:val="009D189C"/>
    <w:rsid w:val="009E0043"/>
    <w:rsid w:val="009E26A3"/>
    <w:rsid w:val="009E36F9"/>
    <w:rsid w:val="009E7B52"/>
    <w:rsid w:val="009F24FB"/>
    <w:rsid w:val="00A039B2"/>
    <w:rsid w:val="00A0425C"/>
    <w:rsid w:val="00A10C0D"/>
    <w:rsid w:val="00A1117C"/>
    <w:rsid w:val="00A154DD"/>
    <w:rsid w:val="00A1622C"/>
    <w:rsid w:val="00A241B6"/>
    <w:rsid w:val="00A24A1D"/>
    <w:rsid w:val="00A33B9F"/>
    <w:rsid w:val="00A345B9"/>
    <w:rsid w:val="00A37D1B"/>
    <w:rsid w:val="00A50BC3"/>
    <w:rsid w:val="00A53DDA"/>
    <w:rsid w:val="00A61CF6"/>
    <w:rsid w:val="00A61F1C"/>
    <w:rsid w:val="00A63E26"/>
    <w:rsid w:val="00A651F5"/>
    <w:rsid w:val="00A677B9"/>
    <w:rsid w:val="00A71AF7"/>
    <w:rsid w:val="00A72818"/>
    <w:rsid w:val="00A7687B"/>
    <w:rsid w:val="00A77D2C"/>
    <w:rsid w:val="00A77F9A"/>
    <w:rsid w:val="00A826AF"/>
    <w:rsid w:val="00A92C70"/>
    <w:rsid w:val="00A95241"/>
    <w:rsid w:val="00AB3B6B"/>
    <w:rsid w:val="00AB4FCB"/>
    <w:rsid w:val="00AC63A4"/>
    <w:rsid w:val="00AD2CF4"/>
    <w:rsid w:val="00AD4E2F"/>
    <w:rsid w:val="00AE32DD"/>
    <w:rsid w:val="00AE4482"/>
    <w:rsid w:val="00AE62CC"/>
    <w:rsid w:val="00B05E6C"/>
    <w:rsid w:val="00B079DF"/>
    <w:rsid w:val="00B14081"/>
    <w:rsid w:val="00B15336"/>
    <w:rsid w:val="00B17F31"/>
    <w:rsid w:val="00B2177F"/>
    <w:rsid w:val="00B22EBF"/>
    <w:rsid w:val="00B3167E"/>
    <w:rsid w:val="00B5663C"/>
    <w:rsid w:val="00B605FC"/>
    <w:rsid w:val="00B648A6"/>
    <w:rsid w:val="00B70AAC"/>
    <w:rsid w:val="00B813F5"/>
    <w:rsid w:val="00B9177F"/>
    <w:rsid w:val="00BA5388"/>
    <w:rsid w:val="00BA6A70"/>
    <w:rsid w:val="00BC50AA"/>
    <w:rsid w:val="00BC7740"/>
    <w:rsid w:val="00BD3077"/>
    <w:rsid w:val="00BD54CA"/>
    <w:rsid w:val="00BD7705"/>
    <w:rsid w:val="00BE3F3F"/>
    <w:rsid w:val="00BE6A88"/>
    <w:rsid w:val="00C00CDD"/>
    <w:rsid w:val="00C04321"/>
    <w:rsid w:val="00C056BE"/>
    <w:rsid w:val="00C113A2"/>
    <w:rsid w:val="00C131EA"/>
    <w:rsid w:val="00C213EF"/>
    <w:rsid w:val="00C40014"/>
    <w:rsid w:val="00C4636C"/>
    <w:rsid w:val="00C46467"/>
    <w:rsid w:val="00C57ED7"/>
    <w:rsid w:val="00C612D3"/>
    <w:rsid w:val="00C72F6A"/>
    <w:rsid w:val="00C75D01"/>
    <w:rsid w:val="00C925AD"/>
    <w:rsid w:val="00C974E3"/>
    <w:rsid w:val="00CB3034"/>
    <w:rsid w:val="00CB5AEA"/>
    <w:rsid w:val="00CB61C8"/>
    <w:rsid w:val="00CB6B60"/>
    <w:rsid w:val="00CC0863"/>
    <w:rsid w:val="00CC4320"/>
    <w:rsid w:val="00CD0A71"/>
    <w:rsid w:val="00CD7104"/>
    <w:rsid w:val="00CE40F5"/>
    <w:rsid w:val="00CE715F"/>
    <w:rsid w:val="00CE7502"/>
    <w:rsid w:val="00CF1986"/>
    <w:rsid w:val="00CF4527"/>
    <w:rsid w:val="00CF57AE"/>
    <w:rsid w:val="00D02C43"/>
    <w:rsid w:val="00D05FF8"/>
    <w:rsid w:val="00D143C2"/>
    <w:rsid w:val="00D17CCD"/>
    <w:rsid w:val="00D30022"/>
    <w:rsid w:val="00D32D25"/>
    <w:rsid w:val="00D50E88"/>
    <w:rsid w:val="00D52F10"/>
    <w:rsid w:val="00D57FC2"/>
    <w:rsid w:val="00D61815"/>
    <w:rsid w:val="00D624C6"/>
    <w:rsid w:val="00D62902"/>
    <w:rsid w:val="00D93929"/>
    <w:rsid w:val="00DC4D59"/>
    <w:rsid w:val="00DD3DCB"/>
    <w:rsid w:val="00DD7734"/>
    <w:rsid w:val="00DE1AEB"/>
    <w:rsid w:val="00DE6674"/>
    <w:rsid w:val="00DF201A"/>
    <w:rsid w:val="00DF6DE7"/>
    <w:rsid w:val="00E032E0"/>
    <w:rsid w:val="00E12489"/>
    <w:rsid w:val="00E32727"/>
    <w:rsid w:val="00E45FF4"/>
    <w:rsid w:val="00E569F4"/>
    <w:rsid w:val="00E665AA"/>
    <w:rsid w:val="00E731FC"/>
    <w:rsid w:val="00E77060"/>
    <w:rsid w:val="00E851F6"/>
    <w:rsid w:val="00EA6ED6"/>
    <w:rsid w:val="00EC4554"/>
    <w:rsid w:val="00EC486D"/>
    <w:rsid w:val="00ED3521"/>
    <w:rsid w:val="00EE2A96"/>
    <w:rsid w:val="00EE625A"/>
    <w:rsid w:val="00EF2F3E"/>
    <w:rsid w:val="00EF5F7D"/>
    <w:rsid w:val="00F06115"/>
    <w:rsid w:val="00F079A2"/>
    <w:rsid w:val="00F10DAD"/>
    <w:rsid w:val="00F154FB"/>
    <w:rsid w:val="00F228E8"/>
    <w:rsid w:val="00F27A85"/>
    <w:rsid w:val="00F27DD9"/>
    <w:rsid w:val="00F719CE"/>
    <w:rsid w:val="00F7202C"/>
    <w:rsid w:val="00F73916"/>
    <w:rsid w:val="00FA609A"/>
    <w:rsid w:val="00FB56F6"/>
    <w:rsid w:val="00FB7A29"/>
    <w:rsid w:val="00FD4A9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F95AB"/>
  <w15:chartTrackingRefBased/>
  <w15:docId w15:val="{025084AB-8241-4096-A3BF-599CC447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7A85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9E26A3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sz w:val="28"/>
      <w:szCs w:val="20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412F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Footer">
    <w:name w:val="footer"/>
    <w:basedOn w:val="Normal"/>
    <w:rsid w:val="001122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254"/>
  </w:style>
  <w:style w:type="paragraph" w:styleId="BodyText">
    <w:name w:val="Body Text"/>
    <w:aliases w:val=" Char"/>
    <w:basedOn w:val="Normal"/>
    <w:link w:val="BodyTextChar"/>
    <w:rsid w:val="009433E1"/>
    <w:pPr>
      <w:jc w:val="both"/>
    </w:pPr>
  </w:style>
  <w:style w:type="character" w:customStyle="1" w:styleId="BodyTextChar">
    <w:name w:val="Body Text Char"/>
    <w:aliases w:val=" Char Char"/>
    <w:link w:val="BodyText"/>
    <w:rsid w:val="009433E1"/>
    <w:rPr>
      <w:sz w:val="24"/>
      <w:szCs w:val="24"/>
      <w:lang w:val="en-US" w:eastAsia="zh-CN" w:bidi="ar-SA"/>
    </w:rPr>
  </w:style>
  <w:style w:type="paragraph" w:styleId="BalloonText">
    <w:name w:val="Balloon Text"/>
    <w:basedOn w:val="Normal"/>
    <w:semiHidden/>
    <w:rsid w:val="002E2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9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9E26A3"/>
    <w:pPr>
      <w:numPr>
        <w:numId w:val="1"/>
      </w:numPr>
      <w:spacing w:after="120"/>
      <w:jc w:val="both"/>
    </w:pPr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E6A88"/>
    <w:pPr>
      <w:spacing w:after="240"/>
    </w:pPr>
    <w:rPr>
      <w:rFonts w:eastAsia="Times New Roman"/>
      <w:color w:val="000000"/>
      <w:sz w:val="18"/>
      <w:szCs w:val="18"/>
      <w:lang w:eastAsia="en-US"/>
    </w:rPr>
  </w:style>
  <w:style w:type="paragraph" w:customStyle="1" w:styleId="Default">
    <w:name w:val="Default"/>
    <w:rsid w:val="005B2B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52700"/>
    <w:rPr>
      <w:rFonts w:eastAsia="Times New Roman"/>
      <w:color w:val="000000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270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504B-3B97-4F0F-8B98-C4594654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SYSTEM RECORD MASTER LIST</vt:lpstr>
    </vt:vector>
  </TitlesOfParts>
  <Company>o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SYSTEM RECORD MASTER LIST</dc:title>
  <dc:subject/>
  <dc:creator>Punyaku</dc:creator>
  <cp:keywords/>
  <cp:lastModifiedBy>1323_LPPM_007</cp:lastModifiedBy>
  <cp:revision>23</cp:revision>
  <cp:lastPrinted>2023-05-25T04:00:00Z</cp:lastPrinted>
  <dcterms:created xsi:type="dcterms:W3CDTF">2022-09-09T02:39:00Z</dcterms:created>
  <dcterms:modified xsi:type="dcterms:W3CDTF">2023-10-20T05:35:00Z</dcterms:modified>
</cp:coreProperties>
</file>